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A25" w:rsidRPr="00DA11BA" w:rsidRDefault="007E2FE2" w:rsidP="007E2FE2">
      <w:pPr>
        <w:ind w:left="840" w:right="231" w:hanging="840"/>
        <w:jc w:val="center"/>
        <w:rPr>
          <w:rFonts w:ascii="BIZ UDゴシック" w:eastAsia="BIZ UDゴシック" w:hAnsi="BIZ UDゴシック"/>
          <w:sz w:val="28"/>
          <w:szCs w:val="32"/>
        </w:rPr>
      </w:pPr>
      <w:r w:rsidRPr="00DA11BA">
        <w:rPr>
          <w:rFonts w:ascii="BIZ UDゴシック" w:eastAsia="BIZ UDゴシック" w:hAnsi="BIZ UDゴシック" w:hint="eastAsia"/>
          <w:sz w:val="28"/>
          <w:szCs w:val="32"/>
        </w:rPr>
        <w:t>花菖蒲まつり協賛申込書</w:t>
      </w:r>
    </w:p>
    <w:p w:rsidR="007E2FE2" w:rsidRPr="00DA11BA" w:rsidRDefault="007E2FE2" w:rsidP="007E2FE2">
      <w:pPr>
        <w:ind w:left="720" w:right="231" w:hanging="720"/>
        <w:rPr>
          <w:rFonts w:ascii="BIZ UDゴシック" w:eastAsia="BIZ UDゴシック" w:hAnsi="BIZ UDゴシック"/>
          <w:sz w:val="24"/>
          <w:szCs w:val="24"/>
        </w:rPr>
      </w:pPr>
      <w:r w:rsidRPr="00DA11BA">
        <w:rPr>
          <w:rFonts w:ascii="BIZ UDゴシック" w:eastAsia="BIZ UDゴシック" w:hAnsi="BIZ UDゴシック" w:hint="eastAsia"/>
          <w:sz w:val="24"/>
          <w:szCs w:val="24"/>
        </w:rPr>
        <w:t>◆協賛内容◆</w:t>
      </w:r>
    </w:p>
    <w:p w:rsidR="007E2FE2" w:rsidRPr="00DA11BA" w:rsidRDefault="007E2FE2" w:rsidP="007E2FE2">
      <w:pPr>
        <w:ind w:left="0" w:right="231" w:firstLineChars="0" w:firstLine="0"/>
        <w:rPr>
          <w:rFonts w:ascii="BIZ UDゴシック" w:eastAsia="BIZ UDゴシック" w:hAnsi="BIZ UDゴシック"/>
          <w:sz w:val="24"/>
          <w:szCs w:val="24"/>
        </w:rPr>
      </w:pPr>
      <w:r w:rsidRPr="00DA11BA">
        <w:rPr>
          <w:rFonts w:ascii="BIZ UDゴシック" w:eastAsia="BIZ UDゴシック" w:hAnsi="BIZ UDゴシック" w:hint="eastAsia"/>
          <w:sz w:val="24"/>
          <w:szCs w:val="24"/>
        </w:rPr>
        <w:t xml:space="preserve">　協賛金額：１口　2</w:t>
      </w:r>
      <w:r w:rsidRPr="00DA11BA">
        <w:rPr>
          <w:rFonts w:ascii="BIZ UDゴシック" w:eastAsia="BIZ UDゴシック" w:hAnsi="BIZ UDゴシック"/>
          <w:sz w:val="24"/>
          <w:szCs w:val="24"/>
        </w:rPr>
        <w:t>0,000</w:t>
      </w:r>
      <w:r w:rsidRPr="00DA11BA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:rsidR="007E2FE2" w:rsidRPr="007E2FE2" w:rsidRDefault="007E2FE2" w:rsidP="007E2FE2">
      <w:pPr>
        <w:ind w:left="240" w:right="231" w:hangingChars="100" w:hanging="240"/>
        <w:rPr>
          <w:rFonts w:ascii="BIZ UDゴシック" w:eastAsia="BIZ UDゴシック" w:hAnsi="BIZ UDゴシック"/>
          <w:sz w:val="24"/>
          <w:szCs w:val="32"/>
        </w:rPr>
      </w:pPr>
      <w:r w:rsidRPr="00DA11BA">
        <w:rPr>
          <w:rFonts w:ascii="BIZ UDゴシック" w:eastAsia="BIZ UDゴシック" w:hAnsi="BIZ UDゴシック" w:hint="eastAsia"/>
          <w:sz w:val="24"/>
          <w:szCs w:val="24"/>
        </w:rPr>
        <w:t xml:space="preserve">　　御協賛いただいた企業・団体・個人</w:t>
      </w:r>
      <w:r w:rsidR="001C0E4E">
        <w:rPr>
          <w:rFonts w:ascii="BIZ UDゴシック" w:eastAsia="BIZ UDゴシック" w:hAnsi="BIZ UDゴシック" w:hint="eastAsia"/>
          <w:sz w:val="24"/>
          <w:szCs w:val="24"/>
        </w:rPr>
        <w:t>事業主様</w:t>
      </w:r>
      <w:r w:rsidRPr="00DA11BA">
        <w:rPr>
          <w:rFonts w:ascii="BIZ UDゴシック" w:eastAsia="BIZ UDゴシック" w:hAnsi="BIZ UDゴシック" w:hint="eastAsia"/>
          <w:sz w:val="24"/>
          <w:szCs w:val="24"/>
        </w:rPr>
        <w:t>につきましては、イベントチラシ・ポスター、</w:t>
      </w:r>
      <w:r w:rsidR="00F67691">
        <w:rPr>
          <w:rFonts w:ascii="BIZ UDゴシック" w:eastAsia="BIZ UDゴシック" w:hAnsi="BIZ UDゴシック" w:hint="eastAsia"/>
          <w:sz w:val="24"/>
          <w:szCs w:val="24"/>
        </w:rPr>
        <w:t>イベント</w:t>
      </w:r>
      <w:bookmarkStart w:id="0" w:name="_GoBack"/>
      <w:bookmarkEnd w:id="0"/>
      <w:r w:rsidRPr="00DA11BA">
        <w:rPr>
          <w:rFonts w:ascii="BIZ UDゴシック" w:eastAsia="BIZ UDゴシック" w:hAnsi="BIZ UDゴシック" w:hint="eastAsia"/>
          <w:sz w:val="24"/>
          <w:szCs w:val="24"/>
        </w:rPr>
        <w:t>当日看板、イベ</w:t>
      </w:r>
      <w:r w:rsidRPr="007E2FE2">
        <w:rPr>
          <w:rFonts w:ascii="BIZ UDゴシック" w:eastAsia="BIZ UDゴシック" w:hAnsi="BIZ UDゴシック" w:hint="eastAsia"/>
          <w:sz w:val="24"/>
          <w:szCs w:val="32"/>
        </w:rPr>
        <w:t>ントHP等に協賛企業として掲載させていただきます。</w:t>
      </w:r>
    </w:p>
    <w:p w:rsidR="007E2FE2" w:rsidRDefault="007E2FE2" w:rsidP="007E2FE2">
      <w:pPr>
        <w:ind w:leftChars="100" w:left="450" w:right="231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7E2FE2">
        <w:rPr>
          <w:rFonts w:ascii="BIZ UDゴシック" w:eastAsia="BIZ UDゴシック" w:hAnsi="BIZ UDゴシック" w:hint="eastAsia"/>
          <w:sz w:val="24"/>
          <w:szCs w:val="32"/>
        </w:rPr>
        <w:t>※いただいた御協賛につきましては、市主催のイベント運営費として利用</w:t>
      </w:r>
      <w:r w:rsidRPr="00DA11BA">
        <w:rPr>
          <w:rFonts w:ascii="BIZ UDゴシック" w:eastAsia="BIZ UDゴシック" w:hAnsi="BIZ UDゴシック" w:hint="eastAsia"/>
          <w:sz w:val="24"/>
          <w:szCs w:val="24"/>
        </w:rPr>
        <w:t>させていただきます。</w:t>
      </w:r>
    </w:p>
    <w:p w:rsidR="00DA11BA" w:rsidRDefault="00834044" w:rsidP="007E2FE2">
      <w:pPr>
        <w:ind w:leftChars="100" w:left="450" w:right="231" w:hangingChars="100" w:hanging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今年度は試験的に実施しております。翌年度以降条件等が変わる可能性が</w:t>
      </w:r>
      <w:r w:rsidR="0032659F">
        <w:rPr>
          <w:rFonts w:ascii="BIZ UDゴシック" w:eastAsia="BIZ UDゴシック" w:hAnsi="BIZ UDゴシック" w:hint="eastAsia"/>
          <w:sz w:val="24"/>
          <w:szCs w:val="24"/>
        </w:rPr>
        <w:t>あり</w:t>
      </w:r>
      <w:r>
        <w:rPr>
          <w:rFonts w:ascii="BIZ UDゴシック" w:eastAsia="BIZ UDゴシック" w:hAnsi="BIZ UDゴシック" w:hint="eastAsia"/>
          <w:sz w:val="24"/>
          <w:szCs w:val="24"/>
        </w:rPr>
        <w:t>ますので、</w:t>
      </w:r>
      <w:r w:rsidR="0032659F">
        <w:rPr>
          <w:rFonts w:ascii="BIZ UDゴシック" w:eastAsia="BIZ UDゴシック" w:hAnsi="BIZ UDゴシック" w:hint="eastAsia"/>
          <w:sz w:val="24"/>
          <w:szCs w:val="24"/>
        </w:rPr>
        <w:t>御</w:t>
      </w:r>
      <w:r>
        <w:rPr>
          <w:rFonts w:ascii="BIZ UDゴシック" w:eastAsia="BIZ UDゴシック" w:hAnsi="BIZ UDゴシック" w:hint="eastAsia"/>
          <w:sz w:val="24"/>
          <w:szCs w:val="24"/>
        </w:rPr>
        <w:t>承知</w:t>
      </w:r>
      <w:r w:rsidR="0032659F">
        <w:rPr>
          <w:rFonts w:ascii="BIZ UDゴシック" w:eastAsia="BIZ UDゴシック" w:hAnsi="BIZ UDゴシック" w:hint="eastAsia"/>
          <w:sz w:val="24"/>
          <w:szCs w:val="24"/>
        </w:rPr>
        <w:t>置き</w:t>
      </w:r>
      <w:r>
        <w:rPr>
          <w:rFonts w:ascii="BIZ UDゴシック" w:eastAsia="BIZ UDゴシック" w:hAnsi="BIZ UDゴシック" w:hint="eastAsia"/>
          <w:sz w:val="24"/>
          <w:szCs w:val="24"/>
        </w:rPr>
        <w:t>ください。</w:t>
      </w:r>
    </w:p>
    <w:p w:rsidR="005403EA" w:rsidRDefault="005403EA" w:rsidP="007E2FE2">
      <w:pPr>
        <w:ind w:leftChars="100" w:left="450" w:right="231" w:hangingChars="100" w:hanging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</w:t>
      </w:r>
      <w:r w:rsidRPr="005403EA">
        <w:rPr>
          <w:rFonts w:ascii="BIZ UDゴシック" w:eastAsia="BIZ UDゴシック" w:hAnsi="BIZ UDゴシック" w:hint="eastAsia"/>
          <w:sz w:val="24"/>
          <w:szCs w:val="24"/>
        </w:rPr>
        <w:t>広告掲載に当たっては岡崎市広告掲載要綱及び関連規定を</w:t>
      </w:r>
      <w:r w:rsidR="001C0E4E">
        <w:rPr>
          <w:rFonts w:ascii="BIZ UDゴシック" w:eastAsia="BIZ UDゴシック" w:hAnsi="BIZ UDゴシック" w:hint="eastAsia"/>
          <w:sz w:val="24"/>
          <w:szCs w:val="24"/>
        </w:rPr>
        <w:t>適用いたしま</w:t>
      </w:r>
      <w:r w:rsidRPr="005403EA">
        <w:rPr>
          <w:rFonts w:ascii="BIZ UDゴシック" w:eastAsia="BIZ UDゴシック" w:hAnsi="BIZ UDゴシック" w:hint="eastAsia"/>
          <w:sz w:val="24"/>
          <w:szCs w:val="24"/>
        </w:rPr>
        <w:t>す。</w:t>
      </w:r>
    </w:p>
    <w:p w:rsidR="007E2FE2" w:rsidRPr="00DA11BA" w:rsidRDefault="007E2FE2" w:rsidP="007E2FE2">
      <w:pPr>
        <w:ind w:left="326" w:right="231" w:hangingChars="136" w:hanging="326"/>
        <w:rPr>
          <w:rFonts w:ascii="BIZ UDゴシック" w:eastAsia="BIZ UDゴシック" w:hAnsi="BIZ UDゴシック"/>
          <w:sz w:val="24"/>
          <w:szCs w:val="24"/>
        </w:rPr>
      </w:pPr>
      <w:r w:rsidRPr="00DA11BA">
        <w:rPr>
          <w:rFonts w:ascii="BIZ UDゴシック" w:eastAsia="BIZ UDゴシック" w:hAnsi="BIZ UDゴシック" w:hint="eastAsia"/>
          <w:sz w:val="24"/>
          <w:szCs w:val="24"/>
        </w:rPr>
        <w:t>◆申込内容◆</w:t>
      </w:r>
    </w:p>
    <w:tbl>
      <w:tblPr>
        <w:tblW w:w="83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8"/>
        <w:gridCol w:w="2321"/>
        <w:gridCol w:w="1536"/>
        <w:gridCol w:w="2858"/>
      </w:tblGrid>
      <w:tr w:rsidR="00EA1EF2" w:rsidTr="0032659F">
        <w:trPr>
          <w:trHeight w:val="132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2" w:rsidRPr="00EA1EF2" w:rsidRDefault="00EA1EF2" w:rsidP="00EA1EF2">
            <w:pPr>
              <w:ind w:left="0" w:right="231" w:firstLineChars="0" w:firstLine="0"/>
              <w:jc w:val="center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EA1EF2">
              <w:rPr>
                <w:rFonts w:ascii="BIZ UDゴシック" w:eastAsia="BIZ UDゴシック" w:hAnsi="BIZ UDゴシック" w:hint="eastAsia"/>
                <w:sz w:val="20"/>
                <w:szCs w:val="24"/>
              </w:rPr>
              <w:t>フリガナ</w:t>
            </w:r>
            <w:r w:rsidRPr="00EA1EF2">
              <w:rPr>
                <w:rFonts w:ascii="BIZ UDゴシック" w:eastAsia="BIZ UDゴシック" w:hAnsi="BIZ UDゴシック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92217</wp:posOffset>
                      </wp:positionV>
                      <wp:extent cx="5305529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552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16F22" id="直線コネクタ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5.15pt" to="41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Q27QEAABsEAAAOAAAAZHJzL2Uyb0RvYy54bWysU8uu0zAQ3SPxD5b3NGlRK4ia3sWtLhsE&#10;FY8P8HXGjSW/ZJs23ZY1PwAfwQIklnxMF/c3GDtpyktCIDaOxz5nZs7xZHnVaUV24IO0pqbTSUkJ&#10;GG4babY1ff3q5sEjSkJkpmHKGqjpAQK9Wt2/t9y7Cma2taoBTzCJCdXe1bSN0VVFEXgLmoWJdWDw&#10;UlivWcTQb4vGsz1m16qYleWi2FvfOG85hICn6/6SrnJ+IYDH50IEiETVFHuLefV5vU1rsVqyauuZ&#10;ayUf2mD/0IVm0mDRMdWaRUbeePlLKi25t8GKOOFWF1YIySFrQDXT8ic1L1vmIGtBc4IbbQr/Ly1/&#10;ttt4IpuaLigxTOMT3X34fPfl/en46fT23en48XT8ShbJp70LFcKvzcYPUXAbn0R3wuv0RTmky94e&#10;Rm+hi4Tj4fxhOZ/PHlPCz3fFheh8iE/AapI2NVXSJNmsYrunIWIxhJ4h6ViZtAarZHMjlcpBGhi4&#10;Vp7sGD517KapZeT9gEpJ1iy0PajB3YBKGYsksJeUd/GgoK/2AgRahCKmuas8nJdajHMw8VxPGUQn&#10;msDORmL5Z+KAT1TIg/s35JGRK1sTR7KWxvrfVb9YJHr82YFed7Lg1jaH/NjZGpzA7Ojwt6QR/z7O&#10;9Ms/vfoGAAD//wMAUEsDBBQABgAIAAAAIQDU5d6e3gAAAAkBAAAPAAAAZHJzL2Rvd25yZXYueG1s&#10;TI/LbsIwEEX3lfgHa5C6AyekjUIaB1WV2FaFUImliScPiMdR7ED693XVBSxn5ujOudlm0h274mBb&#10;QwLCZQAMqTSqpVrAodguEmDWSVKyM4QCftDCJp89ZTJV5kY7vO5dzXwI2VQKaJzrU85t2aCWdml6&#10;JH+rzKCl8+NQczXImw/XHV8FQcy1bMl/aGSPHw2Wl/2oBZyP8eu64NX2K0x2x5fSjlXx/SnE83x6&#10;fwPmcHJ3GP70vTrk3ulkRlKWdQIWYRh7VEAURMA8kKyiNbDT/4LnGX9skP8CAAD//wMAUEsBAi0A&#10;FAAGAAgAAAAhALaDOJL+AAAA4QEAABMAAAAAAAAAAAAAAAAAAAAAAFtDb250ZW50X1R5cGVzXS54&#10;bWxQSwECLQAUAAYACAAAACEAOP0h/9YAAACUAQAACwAAAAAAAAAAAAAAAAAvAQAAX3JlbHMvLnJl&#10;bHNQSwECLQAUAAYACAAAACEA4cFUNu0BAAAbBAAADgAAAAAAAAAAAAAAAAAuAgAAZHJzL2Uyb0Rv&#10;Yy54bWxQSwECLQAUAAYACAAAACEA1OXent4AAAAJAQAADwAAAAAAAAAAAAAAAABH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EA1EF2" w:rsidRPr="00FF775F" w:rsidRDefault="00EA1EF2" w:rsidP="00C40675">
            <w:pPr>
              <w:ind w:left="0" w:right="231" w:firstLineChars="0" w:firstLine="0"/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FF775F">
              <w:rPr>
                <w:rFonts w:ascii="BIZ UDゴシック" w:eastAsia="BIZ UDゴシック" w:hAnsi="BIZ UDゴシック" w:hint="eastAsia"/>
                <w:szCs w:val="24"/>
              </w:rPr>
              <w:t>企業名</w:t>
            </w:r>
          </w:p>
          <w:p w:rsidR="00EA1EF2" w:rsidRPr="00FF775F" w:rsidRDefault="00EA1EF2" w:rsidP="00C40675">
            <w:pPr>
              <w:ind w:left="0" w:right="231" w:firstLineChars="0" w:firstLine="0"/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FF775F">
              <w:rPr>
                <w:rFonts w:ascii="BIZ UDゴシック" w:eastAsia="BIZ UDゴシック" w:hAnsi="BIZ UDゴシック" w:hint="eastAsia"/>
                <w:szCs w:val="24"/>
              </w:rPr>
              <w:t>団体名</w:t>
            </w:r>
          </w:p>
          <w:p w:rsidR="00EA1EF2" w:rsidRDefault="001C0E4E" w:rsidP="001C0E4E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C0E4E">
              <w:rPr>
                <w:rFonts w:ascii="BIZ UDゴシック" w:eastAsia="BIZ UDゴシック" w:hAnsi="BIZ UDゴシック" w:hint="eastAsia"/>
                <w:w w:val="83"/>
                <w:kern w:val="0"/>
                <w:sz w:val="24"/>
                <w:szCs w:val="24"/>
                <w:fitText w:val="1200" w:id="-1004877312"/>
              </w:rPr>
              <w:t>個人事業主</w:t>
            </w:r>
            <w:r w:rsidRPr="001C0E4E">
              <w:rPr>
                <w:rFonts w:ascii="BIZ UDゴシック" w:eastAsia="BIZ UDゴシック" w:hAnsi="BIZ UDゴシック" w:hint="eastAsia"/>
                <w:spacing w:val="3"/>
                <w:w w:val="83"/>
                <w:kern w:val="0"/>
                <w:sz w:val="24"/>
                <w:szCs w:val="24"/>
                <w:fitText w:val="1200" w:id="-1004877312"/>
              </w:rPr>
              <w:t>名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2" w:rsidRDefault="00EA1EF2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A1EF2" w:rsidTr="0032659F">
        <w:trPr>
          <w:trHeight w:val="81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2" w:rsidRDefault="00C40675" w:rsidP="00C40675">
            <w:pPr>
              <w:ind w:left="0" w:right="231" w:firstLineChars="0" w:firstLine="0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御</w:t>
            </w:r>
            <w:r w:rsidR="00EA1EF2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2" w:rsidRDefault="00EA1EF2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40675" w:rsidTr="0032659F">
        <w:trPr>
          <w:trHeight w:val="47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2" w:rsidRDefault="00EA1EF2" w:rsidP="00EA1EF2">
            <w:pPr>
              <w:ind w:left="0" w:right="231" w:firstLineChars="0" w:firstLine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3C55">
              <w:rPr>
                <w:rFonts w:ascii="BIZ UDゴシック" w:eastAsia="BIZ UDゴシック" w:hAnsi="BIZ UDゴシック" w:hint="eastAsia"/>
                <w:spacing w:val="420"/>
                <w:kern w:val="0"/>
                <w:sz w:val="24"/>
                <w:szCs w:val="24"/>
                <w:fitText w:val="1200" w:id="-1009498880"/>
              </w:rPr>
              <w:t>TE</w:t>
            </w:r>
            <w:r w:rsidRPr="00DB3C5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009498880"/>
              </w:rPr>
              <w:t>L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2" w:rsidRDefault="00EA1EF2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2" w:rsidRPr="00C40675" w:rsidRDefault="00C40675" w:rsidP="00C40675">
            <w:pPr>
              <w:ind w:left="2160" w:right="231" w:hanging="216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3C55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4"/>
                <w:fitText w:val="1200" w:id="-1009498879"/>
              </w:rPr>
              <w:t>MAI</w:t>
            </w:r>
            <w:r w:rsidRPr="00DB3C5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009498879"/>
              </w:rPr>
              <w:t>L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2" w:rsidRDefault="00EA1EF2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40675" w:rsidTr="0032659F">
        <w:trPr>
          <w:trHeight w:val="113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2" w:rsidRPr="00EA1EF2" w:rsidRDefault="00C40675" w:rsidP="00EA1EF2">
            <w:pPr>
              <w:ind w:left="0" w:right="231" w:firstLineChars="0" w:firstLine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276</wp:posOffset>
                      </wp:positionH>
                      <wp:positionV relativeFrom="paragraph">
                        <wp:posOffset>223073</wp:posOffset>
                      </wp:positionV>
                      <wp:extent cx="2522136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1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39850" id="直線コネクタ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7.55pt" to="192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tj7gEAABsEAAAOAAAAZHJzL2Uyb0RvYy54bWysU0uOEzEQ3SNxB8t70kkjRkwrnVlMNGwQ&#10;RHwO4HGX05b8k23SnW1YcwE4BAuQWHKYLOYalN2dDj8Jgdi4XfZ7VfWeq5dXvVZkBz5Ia2q6mM0p&#10;AcNtI822pq9f3Tx4TEmIzDRMWQM13UOgV6v795adq6C0rVUNeIJJTKg6V9M2RlcVReAtaBZm1oHB&#10;S2G9ZhFDvy0azzrMrlVRzucXRWd947zlEAKerodLusr5hQAenwsRIBJVU+wt5tXn9TatxWrJqq1n&#10;rpV8bIP9QxeaSYNFp1RrFhl54+UvqbTk3gYr4oxbXVghJIesAdUs5j+pedkyB1kLmhPcZFP4f2n5&#10;s93GE9nU9JISwzQ+0d2Hz3df3h8Pn45v3x0PH4+Hr+Qy+dS5UCH82mz8GAW38Ul0L7xOX5RD+uzt&#10;fvIW+kg4HpaPynLx8IISfrorzkTnQ3wCVpO0qamSJslmFds9DRGLIfQEScfKpDVYJZsbqVQO0sDA&#10;tfJkx/CpY79ILSPvB1RKsmahHUAN7kZUylgkgYOkvIt7BUO1FyDQIhSxyF3l4TzXYpyDiad6yiA6&#10;0QR2NhHnfyaO+ESFPLh/Q54YubI1cSJraaz/XfWzRWLAnxwYdCcLbm2zz4+drcEJzI6Of0sa8e/j&#10;TD//06tvAAAA//8DAFBLAwQUAAYACAAAACEAp1zIz94AAAAJAQAADwAAAGRycy9kb3ducmV2Lnht&#10;bEyPy07DMBBF90j9B2sqsWsdU1JCiFMhpG4RbYrUpRtPHhCPo9hpw99jxKJdzszRnXOzzWQ6dsbB&#10;tZYkiGUEDKm0uqVawqHYLhJgzivSqrOEEn7QwSaf3WUq1fZCOzzvfc1CCLlUSWi871POXdmgUW5p&#10;e6Rwq+xglA/jUHM9qEsINx1/iKI1N6ql8KFRPb41WH7vRyPh67iOnwtebT9Esjs+lm6sis93Ke/n&#10;0+sLMI+Tv8Lwpx/UIQ9OJzuSdqyTsBAiDqiEVSyABWCVxE/ATv8Lnmf8tkH+CwAA//8DAFBLAQIt&#10;ABQABgAIAAAAIQC2gziS/gAAAOEBAAATAAAAAAAAAAAAAAAAAAAAAABbQ29udGVudF9UeXBlc10u&#10;eG1sUEsBAi0AFAAGAAgAAAAhADj9If/WAAAAlAEAAAsAAAAAAAAAAAAAAAAALwEAAF9yZWxzLy5y&#10;ZWxzUEsBAi0AFAAGAAgAAAAhAMX1u2PuAQAAGwQAAA4AAAAAAAAAAAAAAAAALgIAAGRycy9lMm9E&#10;b2MueG1sUEsBAi0AFAAGAAgAAAAhAKdcyM/eAAAACQEAAA8AAAAAAAAAAAAAAAAASAQAAGRycy9k&#10;b3ducmV2LnhtbFBLBQYAAAAABAAEAPMAAABT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EA1EF2" w:rsidRPr="00EA1EF2">
              <w:rPr>
                <w:rFonts w:ascii="BIZ UDゴシック" w:eastAsia="BIZ UDゴシック" w:hAnsi="BIZ UDゴシック" w:hint="eastAsia"/>
                <w:kern w:val="0"/>
                <w:sz w:val="20"/>
                <w:szCs w:val="24"/>
              </w:rPr>
              <w:t>フリガナ</w:t>
            </w:r>
          </w:p>
          <w:p w:rsidR="00EA1EF2" w:rsidRDefault="00C40675" w:rsidP="00C40675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3404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009499392"/>
              </w:rPr>
              <w:t>御担当者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2" w:rsidRDefault="00EA1EF2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2" w:rsidRDefault="00EA1EF2" w:rsidP="00C40675">
            <w:pPr>
              <w:ind w:left="0" w:right="231" w:firstLineChars="0" w:firstLine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2659F" w:rsidRPr="0032659F" w:rsidRDefault="0032659F" w:rsidP="0032659F">
            <w:pPr>
              <w:ind w:left="0" w:right="231" w:firstLineChars="0" w:firstLine="0"/>
              <w:rPr>
                <w:rFonts w:ascii="BIZ UDゴシック" w:eastAsia="BIZ UDゴシック" w:hAnsi="BIZ UDゴシック"/>
                <w:spacing w:val="2"/>
                <w:w w:val="95"/>
                <w:kern w:val="0"/>
                <w:szCs w:val="24"/>
              </w:rPr>
            </w:pPr>
            <w:r w:rsidRPr="0032659F">
              <w:rPr>
                <w:rFonts w:ascii="BIZ UDゴシック" w:eastAsia="BIZ UDゴシック" w:hAnsi="BIZ UDゴシック" w:hint="eastAsia"/>
                <w:w w:val="95"/>
                <w:kern w:val="0"/>
                <w:szCs w:val="24"/>
                <w:fitText w:val="1196" w:id="-1004805120"/>
              </w:rPr>
              <w:t>賛御協賛金額</w:t>
            </w:r>
          </w:p>
          <w:p w:rsidR="0032659F" w:rsidRPr="0032659F" w:rsidRDefault="0032659F" w:rsidP="0032659F">
            <w:pPr>
              <w:ind w:left="0" w:right="231" w:firstLineChars="0" w:firstLine="0"/>
              <w:rPr>
                <w:rFonts w:ascii="BIZ UDゴシック" w:eastAsia="BIZ UDゴシック" w:hAnsi="BIZ UDゴシック"/>
                <w:kern w:val="0"/>
                <w:szCs w:val="24"/>
              </w:rPr>
            </w:pPr>
            <w:r w:rsidRPr="0032659F">
              <w:rPr>
                <w:rFonts w:ascii="BIZ UDゴシック" w:eastAsia="BIZ UDゴシック" w:hAnsi="BIZ UDゴシック" w:hint="eastAsia"/>
                <w:kern w:val="0"/>
                <w:szCs w:val="24"/>
                <w:fitText w:val="1050" w:id="-1004805119"/>
              </w:rPr>
              <w:t>御協賛口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2" w:rsidRDefault="00C40675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</w:t>
            </w:r>
          </w:p>
          <w:p w:rsidR="00C40675" w:rsidRDefault="00C40675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口</w:t>
            </w:r>
          </w:p>
          <w:p w:rsidR="00C40675" w:rsidRDefault="00C40675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円</w:t>
            </w:r>
          </w:p>
        </w:tc>
      </w:tr>
    </w:tbl>
    <w:p w:rsidR="00786E6C" w:rsidRDefault="008973EA" w:rsidP="00EA1EF2">
      <w:pPr>
        <w:ind w:right="231" w:hangingChars="125"/>
        <w:rPr>
          <w:rFonts w:ascii="BIZ UDゴシック" w:eastAsia="BIZ UDゴシック" w:hAnsi="BIZ UDゴシック"/>
          <w:sz w:val="24"/>
          <w:szCs w:val="28"/>
        </w:rPr>
      </w:pPr>
      <w:r w:rsidRPr="008973EA">
        <w:rPr>
          <w:rFonts w:ascii="BIZ UDゴシック" w:eastAsia="BIZ UDゴシック" w:hAnsi="BIZ UDゴシック" w:hint="eastAsia"/>
          <w:sz w:val="24"/>
          <w:szCs w:val="28"/>
        </w:rPr>
        <w:t xml:space="preserve">　※御協賛いただける口数に応じ</w:t>
      </w:r>
      <w:r>
        <w:rPr>
          <w:rFonts w:ascii="BIZ UDゴシック" w:eastAsia="BIZ UDゴシック" w:hAnsi="BIZ UDゴシック" w:hint="eastAsia"/>
          <w:sz w:val="24"/>
          <w:szCs w:val="28"/>
        </w:rPr>
        <w:t>た枠数を</w:t>
      </w:r>
      <w:r w:rsidR="0032659F">
        <w:rPr>
          <w:rFonts w:ascii="BIZ UDゴシック" w:eastAsia="BIZ UDゴシック" w:hAnsi="BIZ UDゴシック" w:hint="eastAsia"/>
          <w:sz w:val="24"/>
          <w:szCs w:val="28"/>
        </w:rPr>
        <w:t>御</w:t>
      </w:r>
      <w:r>
        <w:rPr>
          <w:rFonts w:ascii="BIZ UDゴシック" w:eastAsia="BIZ UDゴシック" w:hAnsi="BIZ UDゴシック" w:hint="eastAsia"/>
          <w:sz w:val="24"/>
          <w:szCs w:val="28"/>
        </w:rPr>
        <w:t>利用いただけます。</w:t>
      </w:r>
    </w:p>
    <w:p w:rsidR="008973EA" w:rsidRDefault="008973EA" w:rsidP="00EA1EF2">
      <w:pPr>
        <w:ind w:right="231" w:hangingChars="125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 xml:space="preserve">　※枠が埋まり次第、受付を終了いたします。</w:t>
      </w:r>
    </w:p>
    <w:p w:rsidR="00EA1EF2" w:rsidRPr="00DA11BA" w:rsidRDefault="00C40675" w:rsidP="00EA1EF2">
      <w:pPr>
        <w:ind w:right="231" w:hangingChars="125"/>
        <w:rPr>
          <w:rFonts w:ascii="BIZ UDゴシック" w:eastAsia="BIZ UDゴシック" w:hAnsi="BIZ UDゴシック"/>
          <w:sz w:val="24"/>
          <w:szCs w:val="24"/>
        </w:rPr>
      </w:pPr>
      <w:r w:rsidRPr="00DA11BA">
        <w:rPr>
          <w:rFonts w:ascii="BIZ UDゴシック" w:eastAsia="BIZ UDゴシック" w:hAnsi="BIZ UDゴシック" w:hint="eastAsia"/>
          <w:sz w:val="24"/>
          <w:szCs w:val="24"/>
        </w:rPr>
        <w:t>◆申込先◆</w:t>
      </w:r>
    </w:p>
    <w:p w:rsidR="00C40675" w:rsidRPr="00C40675" w:rsidRDefault="00C40675" w:rsidP="00D35CED">
      <w:pPr>
        <w:ind w:leftChars="100" w:left="270" w:right="231" w:hangingChars="25" w:hanging="60"/>
        <w:rPr>
          <w:rFonts w:ascii="BIZ UDゴシック" w:eastAsia="BIZ UDゴシック" w:hAnsi="BIZ UDゴシック"/>
          <w:sz w:val="24"/>
          <w:szCs w:val="24"/>
        </w:rPr>
      </w:pPr>
      <w:r w:rsidRPr="00DA11BA">
        <w:rPr>
          <w:rFonts w:ascii="BIZ UDゴシック" w:eastAsia="BIZ UDゴシック" w:hAnsi="BIZ UDゴシック" w:hint="eastAsia"/>
          <w:sz w:val="24"/>
          <w:szCs w:val="24"/>
        </w:rPr>
        <w:t>以下の宛先へ</w:t>
      </w:r>
      <w:r w:rsidR="00AB3A31" w:rsidRPr="00DA11BA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４月1</w:t>
      </w:r>
      <w:r w:rsidR="00416CDF" w:rsidRPr="00DA11BA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2</w:t>
      </w:r>
      <w:r w:rsidR="00AB3A31" w:rsidRPr="00416CDF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日（</w:t>
      </w:r>
      <w:r w:rsidR="00416CDF" w:rsidRPr="00416CDF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金</w:t>
      </w:r>
      <w:r w:rsidR="00AB3A31" w:rsidRPr="00416CDF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）</w:t>
      </w:r>
      <w:r w:rsidR="00416CDF" w:rsidRPr="00416CDF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17：00</w:t>
      </w:r>
      <w:r w:rsidR="00AB3A31" w:rsidRPr="00416CDF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まで</w:t>
      </w:r>
      <w:r w:rsidR="00AB3A31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Pr="00C40675">
        <w:rPr>
          <w:rFonts w:ascii="BIZ UDゴシック" w:eastAsia="BIZ UDゴシック" w:hAnsi="BIZ UDゴシック" w:hint="eastAsia"/>
          <w:sz w:val="24"/>
          <w:szCs w:val="24"/>
        </w:rPr>
        <w:t>申請書を御送付ください。</w:t>
      </w:r>
    </w:p>
    <w:p w:rsidR="00C40675" w:rsidRPr="00C40675" w:rsidRDefault="00C40675" w:rsidP="00D35CED">
      <w:pPr>
        <w:ind w:left="0" w:right="231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40675">
        <w:rPr>
          <w:rFonts w:ascii="BIZ UDゴシック" w:eastAsia="BIZ UDゴシック" w:hAnsi="BIZ UDゴシック" w:hint="eastAsia"/>
          <w:sz w:val="24"/>
          <w:szCs w:val="24"/>
        </w:rPr>
        <w:t>掲載する企業名または企業ロゴのデータがございましたら</w:t>
      </w:r>
      <w:r w:rsidR="00D35CED" w:rsidRPr="00D35CED">
        <w:rPr>
          <w:rFonts w:ascii="BIZ UDゴシック" w:eastAsia="BIZ UDゴシック" w:hAnsi="BIZ UDゴシック" w:hint="eastAsia"/>
          <w:sz w:val="24"/>
          <w:szCs w:val="24"/>
          <w:u w:val="single"/>
        </w:rPr>
        <w:t>AI</w:t>
      </w:r>
      <w:r w:rsidR="00D35CED">
        <w:rPr>
          <w:rFonts w:ascii="BIZ UDゴシック" w:eastAsia="BIZ UDゴシック" w:hAnsi="BIZ UDゴシック" w:hint="eastAsia"/>
          <w:sz w:val="24"/>
          <w:szCs w:val="24"/>
          <w:u w:val="single"/>
        </w:rPr>
        <w:t>形式</w:t>
      </w:r>
      <w:r w:rsidR="00D35CED">
        <w:rPr>
          <w:rFonts w:ascii="BIZ UDゴシック" w:eastAsia="BIZ UDゴシック" w:hAnsi="BIZ UDゴシック" w:hint="eastAsia"/>
          <w:sz w:val="24"/>
          <w:szCs w:val="24"/>
        </w:rPr>
        <w:t>で</w:t>
      </w:r>
      <w:r w:rsidRPr="00C40675">
        <w:rPr>
          <w:rFonts w:ascii="BIZ UDゴシック" w:eastAsia="BIZ UDゴシック" w:hAnsi="BIZ UDゴシック" w:hint="eastAsia"/>
          <w:sz w:val="24"/>
          <w:szCs w:val="24"/>
        </w:rPr>
        <w:t>メールアドレスに添付し御送付ください。</w:t>
      </w:r>
    </w:p>
    <w:p w:rsidR="00C40675" w:rsidRPr="00C40675" w:rsidRDefault="00C40675" w:rsidP="00C40675">
      <w:pPr>
        <w:ind w:left="0" w:right="231" w:firstLineChars="0" w:firstLine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969</wp:posOffset>
                </wp:positionV>
                <wp:extent cx="5345723" cy="864158"/>
                <wp:effectExtent l="0" t="0" r="26670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723" cy="86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0675" w:rsidRPr="008973EA" w:rsidRDefault="00C40675" w:rsidP="00AB3A31">
                            <w:pPr>
                              <w:spacing w:line="276" w:lineRule="auto"/>
                              <w:ind w:left="660" w:right="231" w:hanging="660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8973EA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岡崎市</w:t>
                            </w:r>
                            <w:r w:rsidR="00DB3C5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役所</w:t>
                            </w:r>
                            <w:r w:rsidRPr="008973EA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公園緑地課公園活用係</w:t>
                            </w:r>
                          </w:p>
                          <w:p w:rsidR="00C40675" w:rsidRPr="008973EA" w:rsidRDefault="00C40675" w:rsidP="00DB3C55">
                            <w:pPr>
                              <w:spacing w:line="276" w:lineRule="auto"/>
                              <w:ind w:leftChars="100" w:left="1750" w:right="231" w:hangingChars="200" w:hanging="1540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DB3C55">
                              <w:rPr>
                                <w:rFonts w:ascii="BIZ UDゴシック" w:eastAsia="BIZ UDゴシック" w:hAnsi="BIZ UDゴシック" w:hint="eastAsia"/>
                                <w:spacing w:val="275"/>
                                <w:kern w:val="0"/>
                                <w:sz w:val="22"/>
                                <w:szCs w:val="24"/>
                                <w:fitText w:val="880" w:id="-1005343999"/>
                              </w:rPr>
                              <w:t>TE</w:t>
                            </w:r>
                            <w:r w:rsidRPr="00DB3C55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2"/>
                                <w:szCs w:val="24"/>
                                <w:fitText w:val="880" w:id="-1005343999"/>
                              </w:rPr>
                              <w:t>L</w:t>
                            </w:r>
                            <w:r w:rsidRPr="008973EA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：0564-23-7406</w:t>
                            </w:r>
                          </w:p>
                          <w:p w:rsidR="00C40675" w:rsidRPr="008973EA" w:rsidRDefault="00C40675" w:rsidP="00DB3C55">
                            <w:pPr>
                              <w:spacing w:line="276" w:lineRule="auto"/>
                              <w:ind w:leftChars="100" w:left="1234" w:right="231" w:hangingChars="200" w:hanging="1024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DB3C55">
                              <w:rPr>
                                <w:rFonts w:ascii="BIZ UDゴシック" w:eastAsia="BIZ UDゴシック" w:hAnsi="BIZ UDゴシック" w:hint="eastAsia"/>
                                <w:spacing w:val="146"/>
                                <w:kern w:val="0"/>
                                <w:sz w:val="22"/>
                                <w:szCs w:val="24"/>
                                <w:fitText w:val="880" w:id="-1005344000"/>
                              </w:rPr>
                              <w:t>MAI</w:t>
                            </w:r>
                            <w:r w:rsidRPr="00DB3C55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kern w:val="0"/>
                                <w:sz w:val="22"/>
                                <w:szCs w:val="24"/>
                                <w:fitText w:val="880" w:id="-1005344000"/>
                              </w:rPr>
                              <w:t>L</w:t>
                            </w:r>
                            <w:r w:rsidRPr="008973EA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：koen@city.okaz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69.7pt;margin-top:19.35pt;width:420.9pt;height:68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EwbAIAALQEAAAOAAAAZHJzL2Uyb0RvYy54bWysVMFu2zAMvQ/YPwi6r07SJMuCOkXWosOA&#10;oC3QDj0rspQYk0VNUmJnxwQo9hH7hWHnfY9/ZJTspGm307CLTIrkE/lI+uy8KhRZC+ty0CntnnQo&#10;EZpDlutFSj/dX70ZUeI80xlToEVKN8LR88nrV2elGYseLEFlwhIE0W5cmpQuvTfjJHF8KQrmTsAI&#10;jUYJtmAeVbtIMstKRC9U0ut0hkkJNjMWuHAOby8bI51EfCkF9zdSOuGJSinm5uNp4zkPZzI5Y+OF&#10;ZWaZ8zYN9g9ZFCzX+OgB6pJ5RlY2/wOqyLkFB9KfcCgSkDLnItaA1XQ7L6q5WzIjYi1IjjMHmtz/&#10;g+XX61tL8gx716VEswJ7VO8e6+2Pevur3n0j9e57vdvV25+oE/RBwkrjxhh3ZzDSV++hwuD9vcPL&#10;wEMlbRG+WCFBO1K/OdAtKk84Xg5O+4O3vVNKONpGw353MAowyVO0sc5/EFCQIKTUYjsjy2w9c75x&#10;3buExxyoPLvKlYpKGCFxoSxZM2y+8jFHBH/mpTQpUzo8HXQi8DNbgD7EzxXjn9v0jrwQT2nMOXDS&#10;1B4kX82rlqg5ZBvkyUIzes7wqxxxZ8z5W2Zx1pAa3B9/g4dUgMlAK1GyBPv1b/fBH0cArZSUOLsp&#10;dV9WzApK1EeNw/Gu2++HYY9K4BgVe2yZH1v0qrgAZAj7j9lFMfh7tRelheIB12waXkUT0xzfTqnf&#10;ixe+2ShcUy6m0+iE422Yn+k7wwN06Ejg8756YNa0/fQ4Cdewn3I2ftHWxjdEapiuPMg89jwQ3LDa&#10;8o6rEaemXeOwe8d69Hr62Ux+AwAA//8DAFBLAwQUAAYACAAAACEAwcBzHtoAAAAHAQAADwAAAGRy&#10;cy9kb3ducmV2LnhtbEyPwU7DMBBE70j8g7VI3KhTqKgJcSpAhQsnCuK8jV3HIl5HtpuGv2c5wXE0&#10;o5k3zWYOg5hsyj6ShuWiAmGpi8aT0/Dx/nylQOSCZHCIZDV82wyb9vyswdrEE73ZaVec4BLKNWro&#10;SxlrKXPX24B5EUdL7B1iClhYJidNwhOXh0FeV9WtDOiJF3oc7VNvu6/dMWjYPro71ylM/VYZ76f5&#10;8/DqXrS+vJgf7kEUO5e/MPziMzq0zLSPRzJZDBr4SNFwo9Yg2FWrJR/Zc2y9UiDbRv7nb38AAAD/&#10;/wMAUEsBAi0AFAAGAAgAAAAhALaDOJL+AAAA4QEAABMAAAAAAAAAAAAAAAAAAAAAAFtDb250ZW50&#10;X1R5cGVzXS54bWxQSwECLQAUAAYACAAAACEAOP0h/9YAAACUAQAACwAAAAAAAAAAAAAAAAAvAQAA&#10;X3JlbHMvLnJlbHNQSwECLQAUAAYACAAAACEAVkRhMGwCAAC0BAAADgAAAAAAAAAAAAAAAAAuAgAA&#10;ZHJzL2Uyb0RvYy54bWxQSwECLQAUAAYACAAAACEAwcBzHtoAAAAHAQAADwAAAAAAAAAAAAAAAADG&#10;BAAAZHJzL2Rvd25yZXYueG1sUEsFBgAAAAAEAAQA8wAAAM0FAAAAAA==&#10;" fillcolor="white [3201]" strokeweight=".5pt">
                <v:textbox>
                  <w:txbxContent>
                    <w:p w:rsidR="00C40675" w:rsidRPr="008973EA" w:rsidRDefault="00C40675" w:rsidP="00AB3A31">
                      <w:pPr>
                        <w:spacing w:line="276" w:lineRule="auto"/>
                        <w:ind w:left="660" w:right="231" w:hanging="660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8973EA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岡崎市</w:t>
                      </w:r>
                      <w:r w:rsidR="00DB3C55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役所</w:t>
                      </w:r>
                      <w:r w:rsidRPr="008973EA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公園緑地課公園活用係</w:t>
                      </w:r>
                    </w:p>
                    <w:p w:rsidR="00C40675" w:rsidRPr="008973EA" w:rsidRDefault="00C40675" w:rsidP="00DB3C55">
                      <w:pPr>
                        <w:spacing w:line="276" w:lineRule="auto"/>
                        <w:ind w:leftChars="100" w:left="1750" w:right="231" w:hangingChars="200" w:hanging="1540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DB3C55">
                        <w:rPr>
                          <w:rFonts w:ascii="BIZ UDゴシック" w:eastAsia="BIZ UDゴシック" w:hAnsi="BIZ UDゴシック" w:hint="eastAsia"/>
                          <w:spacing w:val="275"/>
                          <w:kern w:val="0"/>
                          <w:sz w:val="22"/>
                          <w:szCs w:val="24"/>
                          <w:fitText w:val="880" w:id="-1005343999"/>
                        </w:rPr>
                        <w:t>TE</w:t>
                      </w:r>
                      <w:r w:rsidRPr="00DB3C55">
                        <w:rPr>
                          <w:rFonts w:ascii="BIZ UDゴシック" w:eastAsia="BIZ UDゴシック" w:hAnsi="BIZ UDゴシック" w:hint="eastAsia"/>
                          <w:kern w:val="0"/>
                          <w:sz w:val="22"/>
                          <w:szCs w:val="24"/>
                          <w:fitText w:val="880" w:id="-1005343999"/>
                        </w:rPr>
                        <w:t>L</w:t>
                      </w:r>
                      <w:r w:rsidRPr="008973EA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：0564-23-7406</w:t>
                      </w:r>
                    </w:p>
                    <w:p w:rsidR="00C40675" w:rsidRPr="008973EA" w:rsidRDefault="00C40675" w:rsidP="00DB3C55">
                      <w:pPr>
                        <w:spacing w:line="276" w:lineRule="auto"/>
                        <w:ind w:leftChars="100" w:left="1234" w:right="231" w:hangingChars="200" w:hanging="1024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DB3C55">
                        <w:rPr>
                          <w:rFonts w:ascii="BIZ UDゴシック" w:eastAsia="BIZ UDゴシック" w:hAnsi="BIZ UDゴシック" w:hint="eastAsia"/>
                          <w:spacing w:val="146"/>
                          <w:kern w:val="0"/>
                          <w:sz w:val="22"/>
                          <w:szCs w:val="24"/>
                          <w:fitText w:val="880" w:id="-1005344000"/>
                        </w:rPr>
                        <w:t>MAI</w:t>
                      </w:r>
                      <w:r w:rsidRPr="00DB3C55">
                        <w:rPr>
                          <w:rFonts w:ascii="BIZ UDゴシック" w:eastAsia="BIZ UDゴシック" w:hAnsi="BIZ UDゴシック" w:hint="eastAsia"/>
                          <w:spacing w:val="2"/>
                          <w:kern w:val="0"/>
                          <w:sz w:val="22"/>
                          <w:szCs w:val="24"/>
                          <w:fitText w:val="880" w:id="-1005344000"/>
                        </w:rPr>
                        <w:t>L</w:t>
                      </w:r>
                      <w:r w:rsidRPr="008973EA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：koen@city.okaz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0675">
        <w:rPr>
          <w:rFonts w:ascii="BIZ UDゴシック" w:eastAsia="BIZ UDゴシック" w:hAnsi="BIZ UDゴシック" w:hint="eastAsia"/>
          <w:sz w:val="24"/>
          <w:szCs w:val="24"/>
        </w:rPr>
        <w:t>ロゴなどデータがない場合は、</w:t>
      </w:r>
      <w:r w:rsidR="00FF775F">
        <w:rPr>
          <w:rFonts w:ascii="BIZ UDゴシック" w:eastAsia="BIZ UDゴシック" w:hAnsi="BIZ UDゴシック" w:hint="eastAsia"/>
          <w:sz w:val="24"/>
          <w:szCs w:val="24"/>
        </w:rPr>
        <w:t>申込氏名</w:t>
      </w:r>
      <w:r w:rsidRPr="00C40675">
        <w:rPr>
          <w:rFonts w:ascii="BIZ UDゴシック" w:eastAsia="BIZ UDゴシック" w:hAnsi="BIZ UDゴシック" w:hint="eastAsia"/>
          <w:sz w:val="24"/>
          <w:szCs w:val="24"/>
        </w:rPr>
        <w:t>のみを掲載いたします。</w:t>
      </w:r>
    </w:p>
    <w:sectPr w:rsidR="00C40675" w:rsidRPr="00C40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E57" w:rsidRDefault="00BB4E57" w:rsidP="00416CDF">
      <w:pPr>
        <w:ind w:left="630" w:right="231" w:hanging="630"/>
      </w:pPr>
      <w:r>
        <w:separator/>
      </w:r>
    </w:p>
  </w:endnote>
  <w:endnote w:type="continuationSeparator" w:id="0">
    <w:p w:rsidR="00BB4E57" w:rsidRDefault="00BB4E57" w:rsidP="00416CDF">
      <w:pPr>
        <w:ind w:left="630" w:right="231"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DF" w:rsidRDefault="00416CDF">
    <w:pPr>
      <w:pStyle w:val="a6"/>
      <w:ind w:left="630" w:right="231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DF" w:rsidRDefault="00416CDF">
    <w:pPr>
      <w:pStyle w:val="a6"/>
      <w:ind w:left="630" w:right="231"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DF" w:rsidRDefault="00416CDF">
    <w:pPr>
      <w:pStyle w:val="a6"/>
      <w:ind w:left="630" w:right="231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E57" w:rsidRDefault="00BB4E57" w:rsidP="00416CDF">
      <w:pPr>
        <w:ind w:left="630" w:right="231" w:hanging="630"/>
      </w:pPr>
      <w:r>
        <w:separator/>
      </w:r>
    </w:p>
  </w:footnote>
  <w:footnote w:type="continuationSeparator" w:id="0">
    <w:p w:rsidR="00BB4E57" w:rsidRDefault="00BB4E57" w:rsidP="00416CDF">
      <w:pPr>
        <w:ind w:left="630" w:right="231"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DF" w:rsidRDefault="00416CDF">
    <w:pPr>
      <w:pStyle w:val="a4"/>
      <w:ind w:left="630" w:right="231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DF" w:rsidRDefault="00416CDF">
    <w:pPr>
      <w:pStyle w:val="a4"/>
      <w:ind w:left="630" w:right="231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DF" w:rsidRDefault="00416CDF">
    <w:pPr>
      <w:pStyle w:val="a4"/>
      <w:ind w:left="630" w:right="231" w:hanging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E2"/>
    <w:rsid w:val="00096F65"/>
    <w:rsid w:val="001B4A25"/>
    <w:rsid w:val="001C0E4E"/>
    <w:rsid w:val="0032659F"/>
    <w:rsid w:val="00416CDF"/>
    <w:rsid w:val="005403EA"/>
    <w:rsid w:val="00633055"/>
    <w:rsid w:val="006C5319"/>
    <w:rsid w:val="00786E6C"/>
    <w:rsid w:val="007E2FE2"/>
    <w:rsid w:val="00834044"/>
    <w:rsid w:val="008973EA"/>
    <w:rsid w:val="00AB3A31"/>
    <w:rsid w:val="00BB4E57"/>
    <w:rsid w:val="00C40675"/>
    <w:rsid w:val="00D35CED"/>
    <w:rsid w:val="00DA11BA"/>
    <w:rsid w:val="00DB3C55"/>
    <w:rsid w:val="00E066F7"/>
    <w:rsid w:val="00EA1EF2"/>
    <w:rsid w:val="00F61934"/>
    <w:rsid w:val="00F67691"/>
    <w:rsid w:val="00F95C6C"/>
    <w:rsid w:val="00FA57ED"/>
    <w:rsid w:val="00FE6BB2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53EED2"/>
  <w15:chartTrackingRefBased/>
  <w15:docId w15:val="{6C165B5D-64FB-4304-98A1-BEE78A7F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00" w:rightChars="110" w:right="110" w:hangingChars="300" w:hanging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C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CDF"/>
  </w:style>
  <w:style w:type="paragraph" w:styleId="a6">
    <w:name w:val="footer"/>
    <w:basedOn w:val="a"/>
    <w:link w:val="a7"/>
    <w:uiPriority w:val="99"/>
    <w:unhideWhenUsed/>
    <w:rsid w:val="00416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CDF"/>
  </w:style>
  <w:style w:type="paragraph" w:styleId="a8">
    <w:name w:val="Balloon Text"/>
    <w:basedOn w:val="a"/>
    <w:link w:val="a9"/>
    <w:uiPriority w:val="99"/>
    <w:semiHidden/>
    <w:unhideWhenUsed/>
    <w:rsid w:val="00FA5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7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5DE4-09F2-4DE0-8E75-86612B57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由季</dc:creator>
  <cp:keywords/>
  <dc:description/>
  <cp:lastModifiedBy>林　由季</cp:lastModifiedBy>
  <cp:revision>2</cp:revision>
  <cp:lastPrinted>2024-04-03T02:57:00Z</cp:lastPrinted>
  <dcterms:created xsi:type="dcterms:W3CDTF">2024-04-04T03:25:00Z</dcterms:created>
  <dcterms:modified xsi:type="dcterms:W3CDTF">2024-04-04T03:25:00Z</dcterms:modified>
</cp:coreProperties>
</file>